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2903AC" w14:paraId="4B16645A" w14:textId="77777777" w:rsidTr="00F35F67">
        <w:tc>
          <w:tcPr>
            <w:tcW w:w="11335" w:type="dxa"/>
            <w:shd w:val="clear" w:color="auto" w:fill="8EAADB" w:themeFill="accent5" w:themeFillTint="99"/>
          </w:tcPr>
          <w:p w14:paraId="094F87B8" w14:textId="77777777" w:rsidR="00416442" w:rsidRPr="002903AC" w:rsidRDefault="00416442" w:rsidP="008C57C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514A79D" w14:textId="77777777" w:rsidR="00416442" w:rsidRDefault="00416442" w:rsidP="00416442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16442" w14:paraId="617275B4" w14:textId="77777777" w:rsidTr="00F35F67">
        <w:tc>
          <w:tcPr>
            <w:tcW w:w="11335" w:type="dxa"/>
            <w:shd w:val="clear" w:color="auto" w:fill="EDEDED" w:themeFill="accent3" w:themeFillTint="33"/>
          </w:tcPr>
          <w:p w14:paraId="746F007B" w14:textId="77777777" w:rsidR="00416442" w:rsidRPr="002903AC" w:rsidRDefault="00416442" w:rsidP="0041644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F1A6084" w14:textId="77777777" w:rsidR="00416442" w:rsidRDefault="00416442" w:rsidP="00416442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310919C0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1F597E6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5D1146B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F90517">
              <w:rPr>
                <w:rFonts w:ascii="Tahoma" w:hAnsi="Tahoma" w:cs="Tahoma"/>
                <w:sz w:val="20"/>
                <w:szCs w:val="20"/>
              </w:rPr>
              <w:t>0000001149</w:t>
            </w:r>
          </w:p>
        </w:tc>
      </w:tr>
    </w:tbl>
    <w:p w14:paraId="452D9C2A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1E6E9874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1CCC0B1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708FA14" w14:textId="0C4A71E3" w:rsidR="00416442" w:rsidRPr="002903AC" w:rsidRDefault="008A52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13DB53B0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7A78901B" w14:textId="77777777" w:rsidTr="00F35F6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264D98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87BA513" w14:textId="6954A3D0" w:rsidR="00416442" w:rsidRPr="002903AC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(a)</w:t>
            </w:r>
            <w:r w:rsidR="00416442"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7E3D6393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04D9E403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2203B4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7F4C942" w14:textId="0524BA3B" w:rsidR="00416442" w:rsidRPr="002903AC" w:rsidRDefault="00E54BE5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HIAB</w:t>
            </w:r>
          </w:p>
        </w:tc>
      </w:tr>
    </w:tbl>
    <w:p w14:paraId="360D0475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0D0BC333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70CD47" w14:textId="1A907C5F" w:rsidR="00416442" w:rsidRPr="002903AC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E7FEF49" w14:textId="77777777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74C42C9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7FE8A425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AAE8E4" w14:textId="26C98614" w:rsidR="00416442" w:rsidRPr="002903AC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35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EB564CC" w14:textId="4D5A49A8" w:rsidR="00416442" w:rsidRPr="002903AC" w:rsidRDefault="008A524B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B</w:t>
            </w:r>
            <w:bookmarkStart w:id="0" w:name="_GoBack"/>
            <w:bookmarkEnd w:id="0"/>
          </w:p>
        </w:tc>
      </w:tr>
    </w:tbl>
    <w:p w14:paraId="1AEE2EEF" w14:textId="77777777" w:rsidR="00416442" w:rsidRPr="002903AC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16442" w:rsidRPr="002903AC" w14:paraId="45A21514" w14:textId="77777777" w:rsidTr="00F35F6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E8B344E" w14:textId="2B52FB70" w:rsidR="00416442" w:rsidRPr="002903AC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7D6277FD" w14:textId="50140BE8" w:rsidR="00416442" w:rsidRPr="002903AC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266531AF" w14:textId="72C38475" w:rsidR="00416442" w:rsidRDefault="00416442" w:rsidP="0041644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16442" w:rsidRPr="00672A30" w14:paraId="29CA8D58" w14:textId="77777777" w:rsidTr="00F35F67">
        <w:tc>
          <w:tcPr>
            <w:tcW w:w="11335" w:type="dxa"/>
            <w:shd w:val="clear" w:color="auto" w:fill="EDEDED" w:themeFill="accent3" w:themeFillTint="33"/>
          </w:tcPr>
          <w:p w14:paraId="132FBF4C" w14:textId="77777777" w:rsidR="00416442" w:rsidRPr="00672A30" w:rsidRDefault="00416442" w:rsidP="0041644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A9D2E6D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14:paraId="4E415224" w14:textId="77777777" w:rsidTr="00F35F67">
        <w:tc>
          <w:tcPr>
            <w:tcW w:w="11335" w:type="dxa"/>
          </w:tcPr>
          <w:p w14:paraId="5B0AF40C" w14:textId="02DC99F9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673033" w14:textId="3EFC5E89" w:rsidR="00F35F67" w:rsidRDefault="00F35F67" w:rsidP="00416442"/>
    <w:p w14:paraId="1BECD4EA" w14:textId="77777777" w:rsidR="00F35F67" w:rsidRDefault="00F35F67" w:rsidP="00416442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16442" w14:paraId="60201B61" w14:textId="77777777" w:rsidTr="00F35F67">
        <w:tc>
          <w:tcPr>
            <w:tcW w:w="11340" w:type="dxa"/>
            <w:shd w:val="clear" w:color="auto" w:fill="EDEDED" w:themeFill="accent3" w:themeFillTint="33"/>
          </w:tcPr>
          <w:p w14:paraId="1E528E0C" w14:textId="77777777" w:rsidR="00416442" w:rsidRPr="00672A30" w:rsidRDefault="00416442" w:rsidP="0041644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AC73AD8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16442" w14:paraId="238D7DB7" w14:textId="77777777" w:rsidTr="00F35F67">
        <w:tc>
          <w:tcPr>
            <w:tcW w:w="562" w:type="dxa"/>
          </w:tcPr>
          <w:p w14:paraId="58294BCE" w14:textId="77777777" w:rsidR="00416442" w:rsidRDefault="00416442" w:rsidP="008C57C0">
            <w:r>
              <w:t>1</w:t>
            </w:r>
          </w:p>
        </w:tc>
        <w:tc>
          <w:tcPr>
            <w:tcW w:w="10773" w:type="dxa"/>
          </w:tcPr>
          <w:p w14:paraId="434E07C9" w14:textId="5DA00534" w:rsidR="00416442" w:rsidRDefault="00416442" w:rsidP="008C57C0">
            <w:pPr>
              <w:jc w:val="both"/>
            </w:pPr>
          </w:p>
        </w:tc>
      </w:tr>
    </w:tbl>
    <w:p w14:paraId="061CAB34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16442" w:rsidRPr="00672A30" w14:paraId="00E57D0E" w14:textId="77777777" w:rsidTr="00F35F67">
        <w:tc>
          <w:tcPr>
            <w:tcW w:w="562" w:type="dxa"/>
          </w:tcPr>
          <w:p w14:paraId="14E09594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6D6FE46" w14:textId="7C5A16B5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FB2958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16442" w:rsidRPr="00672A30" w14:paraId="60C44251" w14:textId="77777777" w:rsidTr="00F35F67">
        <w:tc>
          <w:tcPr>
            <w:tcW w:w="562" w:type="dxa"/>
          </w:tcPr>
          <w:p w14:paraId="046E1C1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F378A60" w14:textId="324A1C13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30F52A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16442" w:rsidRPr="00672A30" w14:paraId="2D026A41" w14:textId="77777777" w:rsidTr="00F35F67">
        <w:tc>
          <w:tcPr>
            <w:tcW w:w="562" w:type="dxa"/>
          </w:tcPr>
          <w:p w14:paraId="453A40FF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6DC5053" w14:textId="381DD7A1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91698F" w14:textId="51BD82C6" w:rsidR="00416442" w:rsidRDefault="00416442" w:rsidP="00416442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16442" w:rsidRPr="00672A30" w14:paraId="49F563CC" w14:textId="77777777" w:rsidTr="00F35F67">
        <w:tc>
          <w:tcPr>
            <w:tcW w:w="11340" w:type="dxa"/>
            <w:shd w:val="clear" w:color="auto" w:fill="8EAADB" w:themeFill="accent5" w:themeFillTint="99"/>
          </w:tcPr>
          <w:p w14:paraId="7E8B8835" w14:textId="77777777" w:rsidR="00416442" w:rsidRPr="00672A30" w:rsidRDefault="00416442" w:rsidP="008C57C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6025D67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14:paraId="62B408C2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03C61F86" w14:textId="77777777" w:rsidR="00416442" w:rsidRPr="009B52AC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B52AC">
              <w:rPr>
                <w:rFonts w:ascii="Tahoma" w:hAnsi="Tahoma" w:cs="Tahoma"/>
              </w:rPr>
              <w:t>Escolaridad</w:t>
            </w:r>
          </w:p>
        </w:tc>
      </w:tr>
    </w:tbl>
    <w:p w14:paraId="2FC0D358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AB3968D" w14:textId="77777777" w:rsidTr="00F35F67">
        <w:tc>
          <w:tcPr>
            <w:tcW w:w="4414" w:type="dxa"/>
            <w:shd w:val="clear" w:color="auto" w:fill="BFBFBF" w:themeFill="background1" w:themeFillShade="BF"/>
          </w:tcPr>
          <w:p w14:paraId="13789AC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4D6ACE5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6A34C08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17FACF0E" w14:textId="77777777" w:rsidTr="00F35F67">
        <w:tc>
          <w:tcPr>
            <w:tcW w:w="4414" w:type="dxa"/>
          </w:tcPr>
          <w:p w14:paraId="61A89A35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1C30D22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BE5F7FF" w14:textId="6E4ED2F3" w:rsidR="00416442" w:rsidRDefault="00416442" w:rsidP="00416442"/>
    <w:p w14:paraId="60FF9921" w14:textId="77777777" w:rsidR="00E54BE5" w:rsidRDefault="00E54BE5" w:rsidP="00416442"/>
    <w:p w14:paraId="7DA185F7" w14:textId="77777777" w:rsidR="00F35F67" w:rsidRDefault="00F35F67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672A30" w14:paraId="75BFBDFA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1067B60D" w14:textId="77777777" w:rsidR="00416442" w:rsidRPr="00672A30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7E814EF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16442" w:rsidRPr="00672A30" w14:paraId="0BCE6B02" w14:textId="77777777" w:rsidTr="00F35F67">
        <w:tc>
          <w:tcPr>
            <w:tcW w:w="2942" w:type="dxa"/>
            <w:shd w:val="clear" w:color="auto" w:fill="BFBFBF" w:themeFill="background1" w:themeFillShade="BF"/>
          </w:tcPr>
          <w:p w14:paraId="7D77EB1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C81C7A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9D497C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8EBDF6E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16442" w:rsidRPr="00672A30" w14:paraId="4415FA42" w14:textId="77777777" w:rsidTr="00F35F67">
        <w:tc>
          <w:tcPr>
            <w:tcW w:w="2942" w:type="dxa"/>
          </w:tcPr>
          <w:p w14:paraId="5BE73F2C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16F6E60" w14:textId="0D2DF145" w:rsidR="00416442" w:rsidRPr="00672A30" w:rsidRDefault="00922B8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maquinaria pesada</w:t>
            </w:r>
          </w:p>
        </w:tc>
        <w:tc>
          <w:tcPr>
            <w:tcW w:w="4677" w:type="dxa"/>
          </w:tcPr>
          <w:p w14:paraId="3AEA283A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A2E90DE" w14:textId="389D4101" w:rsidR="00416442" w:rsidRDefault="00416442" w:rsidP="00416442"/>
    <w:p w14:paraId="03D388FA" w14:textId="77777777" w:rsidR="00F35F67" w:rsidRDefault="00F35F67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672A30" w14:paraId="2E598F71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077854CA" w14:textId="77777777" w:rsidR="00416442" w:rsidRPr="00672A30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CE0B585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DF065D2" w14:textId="77777777" w:rsidTr="00F35F67">
        <w:tc>
          <w:tcPr>
            <w:tcW w:w="4414" w:type="dxa"/>
            <w:shd w:val="clear" w:color="auto" w:fill="BFBFBF" w:themeFill="background1" w:themeFillShade="BF"/>
          </w:tcPr>
          <w:p w14:paraId="13A0967F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BA3E3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A7EED79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3C2688A5" w14:textId="77777777" w:rsidTr="00F35F67">
        <w:tc>
          <w:tcPr>
            <w:tcW w:w="4414" w:type="dxa"/>
          </w:tcPr>
          <w:p w14:paraId="52692009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5FED46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D550200" w14:textId="653A887A" w:rsidR="00416442" w:rsidRDefault="00416442" w:rsidP="00416442"/>
    <w:p w14:paraId="1192B03A" w14:textId="77777777" w:rsidR="00F35F67" w:rsidRDefault="00F35F67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672A30" w14:paraId="2E7D39D5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313A8E98" w14:textId="77777777" w:rsidR="00416442" w:rsidRPr="00672A30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5206757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3C546B99" w14:textId="77777777" w:rsidTr="00F35F67">
        <w:tc>
          <w:tcPr>
            <w:tcW w:w="4414" w:type="dxa"/>
            <w:shd w:val="clear" w:color="auto" w:fill="BFBFBF" w:themeFill="background1" w:themeFillShade="BF"/>
          </w:tcPr>
          <w:p w14:paraId="1729289C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1079E6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B09D6F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4BE34361" w14:textId="77777777" w:rsidTr="00F35F67">
        <w:tc>
          <w:tcPr>
            <w:tcW w:w="4414" w:type="dxa"/>
          </w:tcPr>
          <w:p w14:paraId="4B945E6D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5F750CB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2A0657" w14:textId="2CAEA8C4" w:rsidR="00F35F67" w:rsidRDefault="00F35F67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4F70197E" w14:textId="77777777" w:rsidTr="00F35F67">
        <w:tc>
          <w:tcPr>
            <w:tcW w:w="4414" w:type="dxa"/>
          </w:tcPr>
          <w:p w14:paraId="5D95FA37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DACF64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1E5865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AB7B4C3" w14:textId="77777777" w:rsidTr="00F35F67">
        <w:tc>
          <w:tcPr>
            <w:tcW w:w="4414" w:type="dxa"/>
          </w:tcPr>
          <w:p w14:paraId="433206F7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141F743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9E5436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6475FBB" w14:textId="77777777" w:rsidTr="00F35F67">
        <w:tc>
          <w:tcPr>
            <w:tcW w:w="4414" w:type="dxa"/>
          </w:tcPr>
          <w:p w14:paraId="09117E6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7F29EBC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7B303703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366AA2CB" w14:textId="77777777" w:rsidTr="00F35F67">
        <w:tc>
          <w:tcPr>
            <w:tcW w:w="4414" w:type="dxa"/>
          </w:tcPr>
          <w:p w14:paraId="03BB632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46D6B85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3F420A3" w14:textId="77777777" w:rsidR="00416442" w:rsidRDefault="00416442" w:rsidP="00416442"/>
    <w:p w14:paraId="3794CD5B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672A30" w14:paraId="516D6C5E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6296E21D" w14:textId="77777777" w:rsidR="00416442" w:rsidRPr="00672A30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DE33952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5E9183A2" w14:textId="77777777" w:rsidTr="00F35F67">
        <w:tc>
          <w:tcPr>
            <w:tcW w:w="4414" w:type="dxa"/>
            <w:shd w:val="clear" w:color="auto" w:fill="BFBFBF" w:themeFill="background1" w:themeFillShade="BF"/>
          </w:tcPr>
          <w:p w14:paraId="411B039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464800E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F73C2EF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2C8C1879" w14:textId="77777777" w:rsidTr="00F35F67">
        <w:tc>
          <w:tcPr>
            <w:tcW w:w="4414" w:type="dxa"/>
          </w:tcPr>
          <w:p w14:paraId="6709FF9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59E7F73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93AE8E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0CD3065" w14:textId="77777777" w:rsidTr="00F35F67">
        <w:tc>
          <w:tcPr>
            <w:tcW w:w="4414" w:type="dxa"/>
          </w:tcPr>
          <w:p w14:paraId="5D9C33D5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C7D5FB3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C6486A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40F864BD" w14:textId="77777777" w:rsidTr="00F35F67">
        <w:tc>
          <w:tcPr>
            <w:tcW w:w="4414" w:type="dxa"/>
          </w:tcPr>
          <w:p w14:paraId="03D4ED6B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1AA4D7D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43D6B26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16442" w:rsidRPr="00672A30" w14:paraId="054F7451" w14:textId="77777777" w:rsidTr="00F35F67">
        <w:tc>
          <w:tcPr>
            <w:tcW w:w="4414" w:type="dxa"/>
          </w:tcPr>
          <w:p w14:paraId="1344450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D190E89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2DF308" w14:textId="438D25B2" w:rsidR="00416442" w:rsidRDefault="00416442" w:rsidP="00416442"/>
    <w:p w14:paraId="18EBE3E0" w14:textId="2C91C36C" w:rsidR="00E54BE5" w:rsidRDefault="00E54BE5" w:rsidP="00416442"/>
    <w:p w14:paraId="6F02BECD" w14:textId="575EC3FE" w:rsidR="00E54BE5" w:rsidRDefault="00E54BE5" w:rsidP="00416442"/>
    <w:p w14:paraId="6991DB7C" w14:textId="1B9E19B0" w:rsidR="00E54BE5" w:rsidRDefault="00E54BE5" w:rsidP="00416442"/>
    <w:p w14:paraId="1B4C2F29" w14:textId="77777777" w:rsidR="00E54BE5" w:rsidRDefault="00E54BE5" w:rsidP="00416442"/>
    <w:p w14:paraId="5AA2A8B9" w14:textId="77777777" w:rsidR="00416442" w:rsidRDefault="00416442" w:rsidP="0041644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16442" w:rsidRPr="00672A30" w14:paraId="1A38D78C" w14:textId="77777777" w:rsidTr="00F35F67">
        <w:tc>
          <w:tcPr>
            <w:tcW w:w="11335" w:type="dxa"/>
            <w:shd w:val="clear" w:color="auto" w:fill="BDD6EE" w:themeFill="accent1" w:themeFillTint="66"/>
          </w:tcPr>
          <w:p w14:paraId="2D2FB4D3" w14:textId="77777777" w:rsidR="00416442" w:rsidRPr="00672A30" w:rsidRDefault="00416442" w:rsidP="0041644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1B1E7FC" w14:textId="77777777" w:rsidR="00416442" w:rsidRDefault="00416442" w:rsidP="00416442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16442" w:rsidRPr="00E1049C" w14:paraId="76D89CA2" w14:textId="77777777" w:rsidTr="00F35F67">
        <w:tc>
          <w:tcPr>
            <w:tcW w:w="2122" w:type="dxa"/>
            <w:shd w:val="clear" w:color="auto" w:fill="BFBFBF" w:themeFill="background1" w:themeFillShade="BF"/>
          </w:tcPr>
          <w:p w14:paraId="711D6504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B94CAF" w14:textId="77777777" w:rsidR="00416442" w:rsidRPr="00E1049C" w:rsidRDefault="00416442" w:rsidP="008C57C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2BF7D5C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391D92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5303A24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333139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4F42FC0" w14:textId="77777777" w:rsidR="00416442" w:rsidRPr="00E1049C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EFDE26B" w14:textId="77777777" w:rsidR="00416442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6442" w:rsidRPr="00672A30" w14:paraId="5B93E664" w14:textId="77777777" w:rsidTr="00F35F67">
        <w:tc>
          <w:tcPr>
            <w:tcW w:w="2122" w:type="dxa"/>
          </w:tcPr>
          <w:p w14:paraId="1CE40E8C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0EC515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BA79E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4A554E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FB76362" w14:textId="4B4B49CB" w:rsidR="00416442" w:rsidRPr="00672A30" w:rsidRDefault="00416442" w:rsidP="00FD2B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D2B89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6C7C7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EFE794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FA6B0F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6442" w:rsidRPr="00672A30" w14:paraId="28EA8BA7" w14:textId="77777777" w:rsidTr="00F35F67">
        <w:tc>
          <w:tcPr>
            <w:tcW w:w="2122" w:type="dxa"/>
          </w:tcPr>
          <w:p w14:paraId="48EA0B65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3FF93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309B1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BAC8C0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2B45036" w14:textId="225AD155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D2B8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75CECE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8B8E99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FC5A1D" w14:textId="77777777" w:rsidR="00416442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16442" w:rsidRPr="00672A30" w14:paraId="4252A4EC" w14:textId="77777777" w:rsidTr="00F35F67">
        <w:tc>
          <w:tcPr>
            <w:tcW w:w="2122" w:type="dxa"/>
          </w:tcPr>
          <w:p w14:paraId="1419D93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AEBBD1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681A8A" w14:textId="77777777" w:rsidR="00416442" w:rsidRPr="00D20141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4CF0343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BD0717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2C5F0D1" w14:textId="111D6287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FD2B8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47E9C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69E3BD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1FB5D2" w14:textId="77777777" w:rsidR="00F35F67" w:rsidRPr="00672A30" w:rsidRDefault="00F35F67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16442" w:rsidRPr="00672A30" w14:paraId="715C5735" w14:textId="77777777" w:rsidTr="00F35F67">
        <w:tc>
          <w:tcPr>
            <w:tcW w:w="2122" w:type="dxa"/>
          </w:tcPr>
          <w:p w14:paraId="1726484D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B060F4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84463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8649B9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EC742AE" w14:textId="77777777" w:rsidR="00416442" w:rsidRPr="00672A30" w:rsidRDefault="00416442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Pr="003C336F"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55EC72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5CA61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B01379F" w14:textId="0C6D6909" w:rsidR="00416442" w:rsidRDefault="00416442" w:rsidP="00416442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16442" w:rsidRPr="00672A30" w14:paraId="2D09FE3B" w14:textId="77777777" w:rsidTr="00F35F67">
        <w:tc>
          <w:tcPr>
            <w:tcW w:w="11335" w:type="dxa"/>
            <w:shd w:val="clear" w:color="auto" w:fill="EDEDED" w:themeFill="accent3" w:themeFillTint="33"/>
          </w:tcPr>
          <w:p w14:paraId="38BFB185" w14:textId="77777777" w:rsidR="00416442" w:rsidRPr="00672A30" w:rsidRDefault="00416442" w:rsidP="00416442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36AD8C6" w14:textId="77777777" w:rsidR="00416442" w:rsidRDefault="00416442" w:rsidP="00416442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6442" w:rsidRPr="00672A30" w14:paraId="00D41D51" w14:textId="77777777" w:rsidTr="00F35F6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0B1EBC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6A70768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64755BB4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6442" w:rsidRPr="00672A30" w14:paraId="27CFD3F9" w14:textId="77777777" w:rsidTr="00F35F6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54BF9D6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EBC45D5" w14:textId="7D2F2377" w:rsidR="00416442" w:rsidRPr="00672A30" w:rsidRDefault="00E54BE5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3</w:t>
            </w:r>
            <w:r w:rsidR="00416442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E70F98C" w14:textId="5C63472C" w:rsidR="00416442" w:rsidRDefault="00416442" w:rsidP="00416442">
      <w:pPr>
        <w:rPr>
          <w:rFonts w:ascii="Tahoma" w:hAnsi="Tahoma" w:cs="Tahoma"/>
          <w:sz w:val="20"/>
          <w:szCs w:val="20"/>
        </w:rPr>
      </w:pPr>
    </w:p>
    <w:p w14:paraId="21756C96" w14:textId="30D3795E" w:rsidR="00F35F67" w:rsidRDefault="00F35F67" w:rsidP="00416442">
      <w:pPr>
        <w:rPr>
          <w:rFonts w:ascii="Tahoma" w:hAnsi="Tahoma" w:cs="Tahoma"/>
          <w:sz w:val="20"/>
          <w:szCs w:val="20"/>
        </w:rPr>
      </w:pPr>
    </w:p>
    <w:p w14:paraId="6F223F48" w14:textId="67AE5912" w:rsidR="00416442" w:rsidRDefault="00416442" w:rsidP="0041644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6442" w:rsidRPr="00672A30" w14:paraId="2388D7C9" w14:textId="77777777" w:rsidTr="00F35F6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FE29BAE" w14:textId="77777777" w:rsidR="00416442" w:rsidRPr="00672A30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37B12B2" w14:textId="77777777" w:rsidR="00416442" w:rsidRPr="00672A30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16442" w:rsidRPr="00672A30" w14:paraId="02692CA1" w14:textId="77777777" w:rsidTr="00F35F6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3CAF86F" w14:textId="77777777" w:rsidR="00416442" w:rsidRPr="00672A30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DC75A5C" w14:textId="77777777" w:rsidR="00416442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CA99FEE" w14:textId="7A5D7110" w:rsidR="00E54BE5" w:rsidRPr="00672A30" w:rsidRDefault="00E54BE5" w:rsidP="00F35F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E1D4B0" w14:textId="77777777" w:rsidR="00416442" w:rsidRPr="00672A30" w:rsidRDefault="00416442" w:rsidP="00416442">
      <w:pPr>
        <w:rPr>
          <w:rFonts w:ascii="Tahoma" w:hAnsi="Tahoma" w:cs="Tahoma"/>
          <w:sz w:val="20"/>
          <w:szCs w:val="20"/>
        </w:rPr>
      </w:pPr>
    </w:p>
    <w:p w14:paraId="4DA92042" w14:textId="2E9CD920" w:rsidR="00416442" w:rsidRDefault="00416442" w:rsidP="00416442">
      <w:pPr>
        <w:rPr>
          <w:rFonts w:ascii="Tahoma" w:hAnsi="Tahoma" w:cs="Tahoma"/>
          <w:sz w:val="20"/>
          <w:szCs w:val="20"/>
        </w:rPr>
      </w:pPr>
    </w:p>
    <w:p w14:paraId="52426F26" w14:textId="59AEEC6E" w:rsidR="00F35F67" w:rsidRDefault="00F35F67" w:rsidP="00416442">
      <w:pPr>
        <w:rPr>
          <w:rFonts w:ascii="Tahoma" w:hAnsi="Tahoma" w:cs="Tahoma"/>
          <w:sz w:val="20"/>
          <w:szCs w:val="20"/>
        </w:rPr>
      </w:pPr>
    </w:p>
    <w:p w14:paraId="6C4756EB" w14:textId="269BEB92" w:rsidR="00416442" w:rsidRPr="00561873" w:rsidRDefault="00416442" w:rsidP="00416442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6442" w:rsidRPr="00672A30" w14:paraId="24B945C5" w14:textId="77777777" w:rsidTr="00F35F6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7DE7880" w14:textId="77777777" w:rsidR="00416442" w:rsidRPr="00672A30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CC1752D" w14:textId="275B4CE8" w:rsidR="00416442" w:rsidRPr="00672A30" w:rsidRDefault="00E54BE5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16442" w:rsidRPr="00672A30" w14:paraId="32F3761E" w14:textId="77777777" w:rsidTr="00F35F6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2B66B4F" w14:textId="77777777" w:rsidR="00416442" w:rsidRPr="00672A30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A9CBF23" w14:textId="77777777" w:rsidR="00416442" w:rsidRDefault="00416442" w:rsidP="00F35F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B3FA03F" w14:textId="2760E0CC" w:rsidR="00E54BE5" w:rsidRPr="00672A30" w:rsidRDefault="00E54BE5" w:rsidP="00F35F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071F96" w14:textId="77777777" w:rsidR="00416442" w:rsidRDefault="00416442" w:rsidP="00416442">
      <w:pPr>
        <w:rPr>
          <w:rFonts w:ascii="Tahoma" w:hAnsi="Tahoma" w:cs="Tahoma"/>
          <w:sz w:val="20"/>
          <w:szCs w:val="20"/>
        </w:rPr>
      </w:pPr>
    </w:p>
    <w:p w14:paraId="24ED400E" w14:textId="6ECA0612" w:rsidR="00416442" w:rsidRPr="00561873" w:rsidRDefault="00416442" w:rsidP="00416442">
      <w:pPr>
        <w:rPr>
          <w:rFonts w:ascii="Tahoma" w:hAnsi="Tahoma" w:cs="Tahoma"/>
          <w:sz w:val="16"/>
          <w:szCs w:val="16"/>
        </w:rPr>
      </w:pPr>
    </w:p>
    <w:p w14:paraId="3CBF26A3" w14:textId="77777777" w:rsidR="00416442" w:rsidRPr="00561873" w:rsidRDefault="00416442" w:rsidP="00416442">
      <w:pPr>
        <w:rPr>
          <w:rFonts w:ascii="Tahoma" w:hAnsi="Tahoma" w:cs="Tahoma"/>
          <w:sz w:val="10"/>
          <w:szCs w:val="10"/>
        </w:rPr>
      </w:pPr>
    </w:p>
    <w:p w14:paraId="0C3A14FC" w14:textId="77777777" w:rsidR="00416442" w:rsidRPr="00561873" w:rsidRDefault="00416442" w:rsidP="00416442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16442" w:rsidRPr="00672A30" w14:paraId="6BB57835" w14:textId="77777777" w:rsidTr="00F35F6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E2600F9" w14:textId="5757C012" w:rsidR="00416442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0044AB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6C5749C2" w14:textId="46463E2B" w:rsidR="00416442" w:rsidRPr="00672A30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16442" w:rsidRPr="00672A30" w14:paraId="00B8D69A" w14:textId="77777777" w:rsidTr="00F35F6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BD17647" w14:textId="77777777" w:rsidR="00416442" w:rsidRPr="00672A30" w:rsidRDefault="00416442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E98CF98" w14:textId="0C9F5D2C" w:rsidR="00416442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1DB3405C" w14:textId="5C706328" w:rsidR="00E54BE5" w:rsidRPr="00672A30" w:rsidRDefault="00E54BE5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A2F14C" w14:textId="77777777" w:rsidR="00B741BC" w:rsidRDefault="00B741BC" w:rsidP="00B741BC"/>
    <w:sectPr w:rsidR="00B741BC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3567" w14:textId="77777777" w:rsidR="00213E24" w:rsidRDefault="00213E24" w:rsidP="00E6297A">
      <w:r>
        <w:separator/>
      </w:r>
    </w:p>
  </w:endnote>
  <w:endnote w:type="continuationSeparator" w:id="0">
    <w:p w14:paraId="4E48EE77" w14:textId="77777777" w:rsidR="00213E24" w:rsidRDefault="00213E2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C50D" w14:textId="77777777" w:rsidR="00213E24" w:rsidRDefault="00213E24" w:rsidP="00E6297A">
      <w:r>
        <w:separator/>
      </w:r>
    </w:p>
  </w:footnote>
  <w:footnote w:type="continuationSeparator" w:id="0">
    <w:p w14:paraId="2766FE31" w14:textId="77777777" w:rsidR="00213E24" w:rsidRDefault="00213E2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87C8C"/>
    <w:rsid w:val="00090496"/>
    <w:rsid w:val="000910F5"/>
    <w:rsid w:val="00092246"/>
    <w:rsid w:val="000957A9"/>
    <w:rsid w:val="000A19A7"/>
    <w:rsid w:val="000A37CC"/>
    <w:rsid w:val="000A3B5E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076F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3E2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1644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3C99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44B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348A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24B"/>
    <w:rsid w:val="008A53E9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B89"/>
    <w:rsid w:val="00922F88"/>
    <w:rsid w:val="00924E56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B5F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7EA7"/>
    <w:rsid w:val="00C30C8D"/>
    <w:rsid w:val="00C3283F"/>
    <w:rsid w:val="00C33510"/>
    <w:rsid w:val="00C35244"/>
    <w:rsid w:val="00C35777"/>
    <w:rsid w:val="00C358CD"/>
    <w:rsid w:val="00C35A8C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0527"/>
    <w:rsid w:val="00DE451D"/>
    <w:rsid w:val="00DE7189"/>
    <w:rsid w:val="00DE72C9"/>
    <w:rsid w:val="00DF1118"/>
    <w:rsid w:val="00DF1210"/>
    <w:rsid w:val="00DF3508"/>
    <w:rsid w:val="00DF41E7"/>
    <w:rsid w:val="00DF7161"/>
    <w:rsid w:val="00E002F4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54BE5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35F67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2B89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C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AF73-2BF3-4DE5-9832-C9A9F19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cp:lastPrinted>2024-03-19T19:50:00Z</cp:lastPrinted>
  <dcterms:created xsi:type="dcterms:W3CDTF">2023-01-30T21:53:00Z</dcterms:created>
  <dcterms:modified xsi:type="dcterms:W3CDTF">2024-03-19T20:01:00Z</dcterms:modified>
</cp:coreProperties>
</file>